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FD6A5A">
        <w:rPr>
          <w:rFonts w:ascii="宋体" w:hAnsi="宋体" w:hint="eastAsia"/>
          <w:szCs w:val="21"/>
        </w:rPr>
        <w:t>2024年</w:t>
      </w:r>
      <w:r w:rsidR="00702B69">
        <w:rPr>
          <w:rFonts w:ascii="宋体" w:hAnsi="宋体" w:hint="eastAsia"/>
          <w:szCs w:val="21"/>
        </w:rPr>
        <w:t>7月4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r w:rsidR="00FD6A5A">
        <w:rPr>
          <w:rFonts w:ascii="宋体" w:hAnsi="宋体" w:hint="eastAsia"/>
          <w:szCs w:val="21"/>
        </w:rPr>
        <w:t>2024年</w:t>
      </w:r>
      <w:r w:rsidR="00702B69">
        <w:rPr>
          <w:rFonts w:ascii="宋体" w:hAnsi="宋体" w:hint="eastAsia"/>
          <w:szCs w:val="21"/>
        </w:rPr>
        <w:t>7月4日</w:t>
      </w:r>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FD6A5A">
        <w:rPr>
          <w:rFonts w:ascii="宋体" w:hAnsi="宋体" w:hint="eastAsia"/>
          <w:szCs w:val="21"/>
        </w:rPr>
        <w:t>2024年</w:t>
      </w:r>
      <w:r w:rsidR="00702B69">
        <w:rPr>
          <w:rFonts w:ascii="宋体" w:hAnsi="宋体" w:hint="eastAsia"/>
          <w:szCs w:val="21"/>
        </w:rPr>
        <w:t>7月5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99"/>
        <w:gridCol w:w="1218"/>
        <w:gridCol w:w="1261"/>
        <w:gridCol w:w="1262"/>
        <w:gridCol w:w="1262"/>
        <w:gridCol w:w="1233"/>
        <w:gridCol w:w="1199"/>
      </w:tblGrid>
      <w:tr w:rsidR="00E164B2">
        <w:trPr>
          <w:trHeight w:val="411"/>
        </w:trPr>
        <w:tc>
          <w:tcPr>
            <w:tcW w:w="1399" w:type="dxa"/>
            <w:vAlign w:val="center"/>
          </w:tcPr>
          <w:p w:rsidR="00E164B2" w:rsidRDefault="00714522">
            <w:r>
              <w:rPr>
                <w:rFonts w:hint="eastAsia"/>
              </w:rPr>
              <w:t>基金名称</w:t>
            </w:r>
          </w:p>
        </w:tc>
        <w:tc>
          <w:tcPr>
            <w:tcW w:w="1218" w:type="dxa"/>
            <w:vAlign w:val="center"/>
          </w:tcPr>
          <w:p w:rsidR="00E164B2" w:rsidRDefault="00714522">
            <w:r>
              <w:rPr>
                <w:rFonts w:hint="eastAsia"/>
              </w:rPr>
              <w:t>基金代码</w:t>
            </w:r>
          </w:p>
        </w:tc>
        <w:tc>
          <w:tcPr>
            <w:tcW w:w="1261" w:type="dxa"/>
            <w:vAlign w:val="center"/>
          </w:tcPr>
          <w:p w:rsidR="00E164B2" w:rsidRDefault="00714522">
            <w:r>
              <w:rPr>
                <w:rFonts w:hint="eastAsia"/>
              </w:rPr>
              <w:t>是否暂停</w:t>
            </w:r>
            <w:r>
              <w:rPr>
                <w:rFonts w:hint="eastAsia"/>
              </w:rPr>
              <w:t>/</w:t>
            </w:r>
            <w:r>
              <w:rPr>
                <w:rFonts w:hint="eastAsia"/>
              </w:rPr>
              <w:t>恢复申购业务</w:t>
            </w:r>
          </w:p>
        </w:tc>
        <w:tc>
          <w:tcPr>
            <w:tcW w:w="1262" w:type="dxa"/>
            <w:vAlign w:val="center"/>
          </w:tcPr>
          <w:p w:rsidR="00E164B2" w:rsidRDefault="00714522">
            <w:r>
              <w:rPr>
                <w:rFonts w:hint="eastAsia"/>
              </w:rPr>
              <w:t>是否暂停</w:t>
            </w:r>
            <w:r>
              <w:rPr>
                <w:rFonts w:hint="eastAsia"/>
              </w:rPr>
              <w:t>/</w:t>
            </w:r>
            <w:r>
              <w:rPr>
                <w:rFonts w:hint="eastAsia"/>
              </w:rPr>
              <w:t>恢复赎回业务</w:t>
            </w:r>
          </w:p>
        </w:tc>
        <w:tc>
          <w:tcPr>
            <w:tcW w:w="1262" w:type="dxa"/>
            <w:vAlign w:val="center"/>
          </w:tcPr>
          <w:p w:rsidR="00E164B2" w:rsidRDefault="00714522">
            <w:r>
              <w:rPr>
                <w:rFonts w:hint="eastAsia"/>
              </w:rPr>
              <w:t>是否暂停</w:t>
            </w:r>
            <w:r>
              <w:rPr>
                <w:rFonts w:hint="eastAsia"/>
              </w:rPr>
              <w:t>/</w:t>
            </w:r>
            <w:r>
              <w:rPr>
                <w:rFonts w:hint="eastAsia"/>
              </w:rPr>
              <w:t>恢复定期定额投资业务</w:t>
            </w:r>
          </w:p>
        </w:tc>
        <w:tc>
          <w:tcPr>
            <w:tcW w:w="1233" w:type="dxa"/>
            <w:vAlign w:val="center"/>
          </w:tcPr>
          <w:p w:rsidR="00E164B2" w:rsidRDefault="00714522">
            <w:r>
              <w:rPr>
                <w:rFonts w:hint="eastAsia"/>
              </w:rPr>
              <w:t>是否暂停</w:t>
            </w:r>
            <w:r>
              <w:rPr>
                <w:rFonts w:hint="eastAsia"/>
              </w:rPr>
              <w:t>/</w:t>
            </w:r>
            <w:r>
              <w:rPr>
                <w:rFonts w:hint="eastAsia"/>
              </w:rPr>
              <w:t>恢复转换转入业务</w:t>
            </w:r>
          </w:p>
        </w:tc>
        <w:tc>
          <w:tcPr>
            <w:tcW w:w="1199" w:type="dxa"/>
            <w:vAlign w:val="center"/>
          </w:tcPr>
          <w:p w:rsidR="00E164B2" w:rsidRDefault="00714522">
            <w:r>
              <w:rPr>
                <w:rFonts w:hint="eastAsia"/>
              </w:rPr>
              <w:t>是否暂停</w:t>
            </w:r>
            <w:r>
              <w:rPr>
                <w:rFonts w:hint="eastAsia"/>
              </w:rPr>
              <w:t>/</w:t>
            </w:r>
            <w:r>
              <w:rPr>
                <w:rFonts w:hint="eastAsia"/>
              </w:rPr>
              <w:t>恢复转换转出业务</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抗通胀主题证券投资基金(LOF)</w:t>
            </w:r>
          </w:p>
        </w:tc>
        <w:tc>
          <w:tcPr>
            <w:tcW w:w="1218" w:type="dxa"/>
            <w:vAlign w:val="center"/>
          </w:tcPr>
          <w:p w:rsidR="00E164B2" w:rsidRDefault="00412FE6">
            <w:r>
              <w:rPr>
                <w:rFonts w:hint="eastAsia"/>
              </w:rPr>
              <w:t>A:</w:t>
            </w:r>
            <w:r>
              <w:t xml:space="preserve"> </w:t>
            </w:r>
            <w:r w:rsidR="00714522">
              <w:rPr>
                <w:rFonts w:hint="eastAsia"/>
              </w:rPr>
              <w:t>1</w:t>
            </w:r>
            <w:r w:rsidR="00714522">
              <w:t>61815</w:t>
            </w:r>
          </w:p>
          <w:p w:rsidR="00412FE6" w:rsidRDefault="00412FE6">
            <w:r>
              <w:t>C</w:t>
            </w:r>
            <w:r>
              <w:rPr>
                <w:rFonts w:hint="eastAsia"/>
              </w:rPr>
              <w:t>:</w:t>
            </w:r>
            <w:r>
              <w:t xml:space="preserve"> 021694</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rPr>
                <w:b/>
              </w:rP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218" w:type="dxa"/>
            <w:vAlign w:val="center"/>
          </w:tcPr>
          <w:p w:rsidR="00E164B2" w:rsidRDefault="00714522">
            <w:r>
              <w:rPr>
                <w:rFonts w:hint="eastAsia"/>
              </w:rPr>
              <w:t>1</w:t>
            </w:r>
            <w:r>
              <w:t>59822</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不适用</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全球新能源车量化优选股票型发起式证券投资基金（QDII）</w:t>
            </w:r>
          </w:p>
        </w:tc>
        <w:tc>
          <w:tcPr>
            <w:tcW w:w="1218" w:type="dxa"/>
            <w:vAlign w:val="center"/>
          </w:tcPr>
          <w:p w:rsidR="00E164B2" w:rsidRDefault="00714522">
            <w:r>
              <w:t>A: 015204</w:t>
            </w:r>
          </w:p>
          <w:p w:rsidR="00E164B2" w:rsidRDefault="00714522">
            <w:r>
              <w:t>C: 01520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50C3F">
        <w:tc>
          <w:tcPr>
            <w:tcW w:w="1399" w:type="dxa"/>
            <w:vAlign w:val="center"/>
          </w:tcPr>
          <w:p w:rsidR="00E50C3F" w:rsidRDefault="00E50C3F" w:rsidP="00E50C3F">
            <w:pPr>
              <w:jc w:val="left"/>
              <w:rPr>
                <w:rFonts w:ascii="宋体" w:hAnsi="宋体"/>
                <w:szCs w:val="21"/>
              </w:rPr>
            </w:pPr>
            <w:r>
              <w:rPr>
                <w:rFonts w:ascii="宋体" w:hAnsi="宋体" w:hint="eastAsia"/>
                <w:szCs w:val="21"/>
              </w:rPr>
              <w:t>银华海外数字经济量化选股混合型发起式证券投资基金（QDII）</w:t>
            </w:r>
          </w:p>
        </w:tc>
        <w:tc>
          <w:tcPr>
            <w:tcW w:w="1218" w:type="dxa"/>
            <w:vAlign w:val="center"/>
          </w:tcPr>
          <w:p w:rsidR="00E50C3F" w:rsidRDefault="00E50C3F" w:rsidP="00E50C3F">
            <w:r>
              <w:t>A: 016701</w:t>
            </w:r>
          </w:p>
          <w:p w:rsidR="00E50C3F" w:rsidRDefault="00E50C3F" w:rsidP="00E50C3F">
            <w:r>
              <w:t>C: 016702</w:t>
            </w:r>
          </w:p>
        </w:tc>
        <w:tc>
          <w:tcPr>
            <w:tcW w:w="1261"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33" w:type="dxa"/>
            <w:vAlign w:val="center"/>
          </w:tcPr>
          <w:p w:rsidR="00E50C3F" w:rsidRDefault="00E50C3F" w:rsidP="00E50C3F">
            <w:pPr>
              <w:jc w:val="center"/>
            </w:pPr>
            <w:r>
              <w:rPr>
                <w:rFonts w:hint="eastAsia"/>
              </w:rPr>
              <w:t>不适用</w:t>
            </w:r>
          </w:p>
        </w:tc>
        <w:tc>
          <w:tcPr>
            <w:tcW w:w="1199" w:type="dxa"/>
            <w:vAlign w:val="center"/>
          </w:tcPr>
          <w:p w:rsidR="00E50C3F" w:rsidRDefault="00E50C3F"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9F134F">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E164B2" w:rsidRDefault="00714522">
      <w:pPr>
        <w:spacing w:line="360" w:lineRule="auto"/>
        <w:ind w:firstLineChars="200" w:firstLine="420"/>
        <w:rPr>
          <w:rFonts w:ascii="宋体" w:hAnsi="宋体"/>
          <w:szCs w:val="21"/>
        </w:rPr>
      </w:pPr>
      <w:bookmarkStart w:id="1" w:name="t_3_2_2646_a1_fm1"/>
      <w:bookmarkEnd w:id="1"/>
      <w:r>
        <w:rPr>
          <w:rFonts w:ascii="宋体" w:hAnsi="宋体"/>
          <w:szCs w:val="21"/>
        </w:rPr>
        <w:t>1</w:t>
      </w:r>
      <w:r>
        <w:rPr>
          <w:rFonts w:ascii="宋体" w:hAnsi="宋体" w:hint="eastAsia"/>
          <w:szCs w:val="21"/>
        </w:rPr>
        <w:t>、在暂停申购及赎回业务期间，银华工银南方东英标普中国新经济行业交易型开放式指数证券投资基金（QDII）、</w:t>
      </w:r>
      <w:r w:rsidR="00473980">
        <w:t>银华抗通胀主题证券投资基金</w:t>
      </w:r>
      <w:r w:rsidR="00473980">
        <w:t>(LOF)A</w:t>
      </w:r>
      <w:r w:rsidR="00473980">
        <w:t>类基金份额的二级市场交易业务将正常进行</w:t>
      </w:r>
      <w:r>
        <w:rPr>
          <w:rFonts w:ascii="宋体" w:hAnsi="宋体" w:hint="eastAsia"/>
          <w:szCs w:val="21"/>
        </w:rPr>
        <w:t>。</w:t>
      </w:r>
      <w:bookmarkStart w:id="2" w:name="_GoBack"/>
      <w:bookmarkEnd w:id="2"/>
    </w:p>
    <w:p w:rsidR="00E164B2" w:rsidRDefault="00714522">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714522">
      <w:pPr>
        <w:spacing w:line="360" w:lineRule="auto"/>
        <w:ind w:firstLineChars="200" w:firstLine="420"/>
        <w:rPr>
          <w:rFonts w:ascii="宋体" w:hAnsi="宋体"/>
          <w:szCs w:val="21"/>
        </w:rPr>
      </w:pPr>
      <w:r>
        <w:rPr>
          <w:rFonts w:ascii="宋体" w:hAnsi="宋体"/>
          <w:szCs w:val="21"/>
        </w:rPr>
        <w:t>3、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FD6A5A">
      <w:pPr>
        <w:spacing w:line="360" w:lineRule="auto"/>
        <w:jc w:val="right"/>
        <w:rPr>
          <w:rFonts w:ascii="宋体" w:hAnsi="宋体"/>
          <w:szCs w:val="21"/>
        </w:rPr>
      </w:pPr>
      <w:r>
        <w:rPr>
          <w:rFonts w:ascii="宋体" w:hAnsi="宋体" w:hint="eastAsia"/>
          <w:szCs w:val="21"/>
        </w:rPr>
        <w:t>2024年</w:t>
      </w:r>
      <w:r w:rsidR="00412FE6">
        <w:rPr>
          <w:rFonts w:ascii="宋体" w:hAnsi="宋体"/>
          <w:szCs w:val="21"/>
        </w:rPr>
        <w:t>7</w:t>
      </w:r>
      <w:r w:rsidR="00F46F02">
        <w:rPr>
          <w:rFonts w:ascii="宋体" w:hAnsi="宋体"/>
          <w:szCs w:val="21"/>
        </w:rPr>
        <w:t>月</w:t>
      </w:r>
      <w:r w:rsidR="00702B69">
        <w:rPr>
          <w:rFonts w:ascii="宋体" w:hAnsi="宋体"/>
          <w:szCs w:val="21"/>
        </w:rPr>
        <w:t>3</w:t>
      </w:r>
      <w:r w:rsidR="00F46F02">
        <w:rPr>
          <w:rFonts w:ascii="宋体" w:hAnsi="宋体"/>
          <w:szCs w:val="21"/>
        </w:rPr>
        <w:t>日</w:t>
      </w:r>
    </w:p>
    <w:sectPr w:rsidR="00E164B2" w:rsidSect="00C52D18">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E4" w:rsidRDefault="004D43E4">
      <w:r>
        <w:separator/>
      </w:r>
    </w:p>
  </w:endnote>
  <w:endnote w:type="continuationSeparator" w:id="0">
    <w:p w:rsidR="004D43E4" w:rsidRDefault="004D4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C52D18">
      <w:fldChar w:fldCharType="begin"/>
    </w:r>
    <w:r>
      <w:instrText xml:space="preserve"> PAGE   \* MERGEFORMAT </w:instrText>
    </w:r>
    <w:r w:rsidR="00C52D18">
      <w:fldChar w:fldCharType="separate"/>
    </w:r>
    <w:r w:rsidR="009F134F">
      <w:rPr>
        <w:noProof/>
      </w:rPr>
      <w:t>1</w:t>
    </w:r>
    <w:r w:rsidR="00C52D1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E4" w:rsidRDefault="004D43E4">
      <w:r>
        <w:separator/>
      </w:r>
    </w:p>
  </w:footnote>
  <w:footnote w:type="continuationSeparator" w:id="0">
    <w:p w:rsidR="004D43E4" w:rsidRDefault="004D4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01D8A"/>
    <w:rsid w:val="00011A28"/>
    <w:rsid w:val="000129BA"/>
    <w:rsid w:val="00024144"/>
    <w:rsid w:val="00026CAC"/>
    <w:rsid w:val="000270F1"/>
    <w:rsid w:val="00046C5A"/>
    <w:rsid w:val="000505C8"/>
    <w:rsid w:val="000555E8"/>
    <w:rsid w:val="000658DB"/>
    <w:rsid w:val="00065D5D"/>
    <w:rsid w:val="00075112"/>
    <w:rsid w:val="000A379F"/>
    <w:rsid w:val="000A5978"/>
    <w:rsid w:val="000B1296"/>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6780D"/>
    <w:rsid w:val="00172A27"/>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44351"/>
    <w:rsid w:val="00256738"/>
    <w:rsid w:val="00273F9F"/>
    <w:rsid w:val="00280EA0"/>
    <w:rsid w:val="002860B4"/>
    <w:rsid w:val="002965F4"/>
    <w:rsid w:val="00296725"/>
    <w:rsid w:val="002B0AB0"/>
    <w:rsid w:val="002B4CEC"/>
    <w:rsid w:val="002B6C20"/>
    <w:rsid w:val="002C157C"/>
    <w:rsid w:val="002C2369"/>
    <w:rsid w:val="002D5470"/>
    <w:rsid w:val="002E146C"/>
    <w:rsid w:val="002F7F14"/>
    <w:rsid w:val="003061CE"/>
    <w:rsid w:val="003159D5"/>
    <w:rsid w:val="0033165B"/>
    <w:rsid w:val="00342E37"/>
    <w:rsid w:val="00357666"/>
    <w:rsid w:val="003607D0"/>
    <w:rsid w:val="00372C1E"/>
    <w:rsid w:val="00374525"/>
    <w:rsid w:val="00377509"/>
    <w:rsid w:val="00394608"/>
    <w:rsid w:val="00396C1B"/>
    <w:rsid w:val="003A0B28"/>
    <w:rsid w:val="003A18A1"/>
    <w:rsid w:val="003C1C76"/>
    <w:rsid w:val="003D3274"/>
    <w:rsid w:val="003E2900"/>
    <w:rsid w:val="003F4851"/>
    <w:rsid w:val="003F62BA"/>
    <w:rsid w:val="00402BA4"/>
    <w:rsid w:val="0040599E"/>
    <w:rsid w:val="00412CB7"/>
    <w:rsid w:val="00412FE6"/>
    <w:rsid w:val="0041626E"/>
    <w:rsid w:val="00427FE7"/>
    <w:rsid w:val="0044437C"/>
    <w:rsid w:val="004453A0"/>
    <w:rsid w:val="00447DCD"/>
    <w:rsid w:val="00451047"/>
    <w:rsid w:val="00460F64"/>
    <w:rsid w:val="00463597"/>
    <w:rsid w:val="00463AA4"/>
    <w:rsid w:val="00465765"/>
    <w:rsid w:val="00465F94"/>
    <w:rsid w:val="004721D1"/>
    <w:rsid w:val="00473980"/>
    <w:rsid w:val="0047710B"/>
    <w:rsid w:val="00483CD9"/>
    <w:rsid w:val="00484BDC"/>
    <w:rsid w:val="00493BBA"/>
    <w:rsid w:val="004A3501"/>
    <w:rsid w:val="004B525D"/>
    <w:rsid w:val="004C1D7D"/>
    <w:rsid w:val="004C77F9"/>
    <w:rsid w:val="004D43E4"/>
    <w:rsid w:val="004E1491"/>
    <w:rsid w:val="004F0D6F"/>
    <w:rsid w:val="004F1804"/>
    <w:rsid w:val="004F433D"/>
    <w:rsid w:val="004F7A05"/>
    <w:rsid w:val="00515189"/>
    <w:rsid w:val="00523E00"/>
    <w:rsid w:val="00524925"/>
    <w:rsid w:val="00531282"/>
    <w:rsid w:val="00535730"/>
    <w:rsid w:val="00544CA4"/>
    <w:rsid w:val="00547EF6"/>
    <w:rsid w:val="00551891"/>
    <w:rsid w:val="0055440A"/>
    <w:rsid w:val="00585E9B"/>
    <w:rsid w:val="005A516B"/>
    <w:rsid w:val="005B26A3"/>
    <w:rsid w:val="005B4D6A"/>
    <w:rsid w:val="005F3147"/>
    <w:rsid w:val="00601445"/>
    <w:rsid w:val="00603313"/>
    <w:rsid w:val="00613372"/>
    <w:rsid w:val="006133C9"/>
    <w:rsid w:val="00616D06"/>
    <w:rsid w:val="00616EBF"/>
    <w:rsid w:val="00623B9C"/>
    <w:rsid w:val="00624717"/>
    <w:rsid w:val="00625ABE"/>
    <w:rsid w:val="00661B58"/>
    <w:rsid w:val="0067437A"/>
    <w:rsid w:val="006760E2"/>
    <w:rsid w:val="00692FFF"/>
    <w:rsid w:val="006A002C"/>
    <w:rsid w:val="006B4E69"/>
    <w:rsid w:val="006B665E"/>
    <w:rsid w:val="006C1FCE"/>
    <w:rsid w:val="006C6153"/>
    <w:rsid w:val="006D1F9C"/>
    <w:rsid w:val="006D20C3"/>
    <w:rsid w:val="006E5F64"/>
    <w:rsid w:val="00702B69"/>
    <w:rsid w:val="0070366B"/>
    <w:rsid w:val="007051F5"/>
    <w:rsid w:val="00705C75"/>
    <w:rsid w:val="00714522"/>
    <w:rsid w:val="00716D91"/>
    <w:rsid w:val="00720782"/>
    <w:rsid w:val="0073495B"/>
    <w:rsid w:val="007543A6"/>
    <w:rsid w:val="0079053C"/>
    <w:rsid w:val="007A45AF"/>
    <w:rsid w:val="007B3A06"/>
    <w:rsid w:val="007B4293"/>
    <w:rsid w:val="007B644F"/>
    <w:rsid w:val="007D17D5"/>
    <w:rsid w:val="007D5BB3"/>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338AC"/>
    <w:rsid w:val="00934A23"/>
    <w:rsid w:val="009414DC"/>
    <w:rsid w:val="00946751"/>
    <w:rsid w:val="009467FC"/>
    <w:rsid w:val="00950A11"/>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0BEE"/>
    <w:rsid w:val="009E48B7"/>
    <w:rsid w:val="009F134F"/>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295B"/>
    <w:rsid w:val="00AC7BB8"/>
    <w:rsid w:val="00AE29DB"/>
    <w:rsid w:val="00AF5233"/>
    <w:rsid w:val="00AF68BC"/>
    <w:rsid w:val="00B04D50"/>
    <w:rsid w:val="00B06FBD"/>
    <w:rsid w:val="00B10ED3"/>
    <w:rsid w:val="00B1238C"/>
    <w:rsid w:val="00B1377C"/>
    <w:rsid w:val="00B145EA"/>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62CE"/>
    <w:rsid w:val="00BE5C24"/>
    <w:rsid w:val="00BE71C5"/>
    <w:rsid w:val="00BF3F7B"/>
    <w:rsid w:val="00C02019"/>
    <w:rsid w:val="00C07C37"/>
    <w:rsid w:val="00C13A24"/>
    <w:rsid w:val="00C14996"/>
    <w:rsid w:val="00C227D0"/>
    <w:rsid w:val="00C476E0"/>
    <w:rsid w:val="00C47B38"/>
    <w:rsid w:val="00C52D18"/>
    <w:rsid w:val="00C54999"/>
    <w:rsid w:val="00C57C2C"/>
    <w:rsid w:val="00C62F1F"/>
    <w:rsid w:val="00C6408D"/>
    <w:rsid w:val="00C64C72"/>
    <w:rsid w:val="00C66C7A"/>
    <w:rsid w:val="00C74AF3"/>
    <w:rsid w:val="00C85033"/>
    <w:rsid w:val="00CA2CEB"/>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A00EC"/>
    <w:rsid w:val="00DA429E"/>
    <w:rsid w:val="00DB6E0E"/>
    <w:rsid w:val="00DB7C9F"/>
    <w:rsid w:val="00DE0389"/>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46AF"/>
    <w:rsid w:val="00E67348"/>
    <w:rsid w:val="00E67B86"/>
    <w:rsid w:val="00E72CF4"/>
    <w:rsid w:val="00E8489C"/>
    <w:rsid w:val="00E92918"/>
    <w:rsid w:val="00E95B89"/>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46F02"/>
    <w:rsid w:val="00F65113"/>
    <w:rsid w:val="00F727B5"/>
    <w:rsid w:val="00F72C03"/>
    <w:rsid w:val="00F829C8"/>
    <w:rsid w:val="00F8449A"/>
    <w:rsid w:val="00F93856"/>
    <w:rsid w:val="00FA0444"/>
    <w:rsid w:val="00FA6D0D"/>
    <w:rsid w:val="00FB73E4"/>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18"/>
    <w:pPr>
      <w:widowControl w:val="0"/>
      <w:jc w:val="both"/>
    </w:pPr>
    <w:rPr>
      <w:kern w:val="2"/>
      <w:sz w:val="21"/>
      <w:szCs w:val="22"/>
    </w:rPr>
  </w:style>
  <w:style w:type="paragraph" w:styleId="2">
    <w:name w:val="heading 2"/>
    <w:basedOn w:val="a"/>
    <w:next w:val="a"/>
    <w:link w:val="2Char"/>
    <w:qFormat/>
    <w:rsid w:val="00C52D1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C52D18"/>
    <w:pPr>
      <w:shd w:val="clear" w:color="auto" w:fill="000080"/>
    </w:pPr>
  </w:style>
  <w:style w:type="paragraph" w:styleId="a4">
    <w:name w:val="Balloon Text"/>
    <w:basedOn w:val="a"/>
    <w:semiHidden/>
    <w:rsid w:val="00C52D18"/>
    <w:rPr>
      <w:sz w:val="18"/>
      <w:szCs w:val="18"/>
    </w:rPr>
  </w:style>
  <w:style w:type="paragraph" w:styleId="a5">
    <w:name w:val="footer"/>
    <w:basedOn w:val="a"/>
    <w:link w:val="Char"/>
    <w:rsid w:val="00C52D18"/>
    <w:pPr>
      <w:tabs>
        <w:tab w:val="center" w:pos="4153"/>
        <w:tab w:val="right" w:pos="8306"/>
      </w:tabs>
      <w:snapToGrid w:val="0"/>
      <w:jc w:val="left"/>
    </w:pPr>
    <w:rPr>
      <w:sz w:val="18"/>
      <w:szCs w:val="18"/>
    </w:rPr>
  </w:style>
  <w:style w:type="paragraph" w:styleId="a6">
    <w:name w:val="header"/>
    <w:basedOn w:val="a"/>
    <w:link w:val="Char0"/>
    <w:qFormat/>
    <w:rsid w:val="00C52D1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C52D18"/>
    <w:pPr>
      <w:snapToGrid w:val="0"/>
      <w:jc w:val="left"/>
    </w:pPr>
    <w:rPr>
      <w:rFonts w:ascii="Times New Roman" w:hAnsi="Times New Roman"/>
      <w:sz w:val="18"/>
      <w:szCs w:val="20"/>
    </w:rPr>
  </w:style>
  <w:style w:type="table" w:styleId="a8">
    <w:name w:val="Table Grid"/>
    <w:basedOn w:val="a1"/>
    <w:rsid w:val="00C5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C52D18"/>
    <w:rPr>
      <w:vertAlign w:val="superscript"/>
    </w:rPr>
  </w:style>
  <w:style w:type="character" w:customStyle="1" w:styleId="2Char">
    <w:name w:val="标题 2 Char"/>
    <w:link w:val="2"/>
    <w:rsid w:val="00C52D18"/>
    <w:rPr>
      <w:rFonts w:ascii="Arial" w:eastAsia="黑体" w:hAnsi="Arial"/>
      <w:b/>
      <w:kern w:val="2"/>
      <w:sz w:val="32"/>
    </w:rPr>
  </w:style>
  <w:style w:type="character" w:customStyle="1" w:styleId="Char">
    <w:name w:val="页脚 Char"/>
    <w:link w:val="a5"/>
    <w:rsid w:val="00C52D18"/>
    <w:rPr>
      <w:kern w:val="2"/>
      <w:sz w:val="18"/>
      <w:szCs w:val="18"/>
    </w:rPr>
  </w:style>
  <w:style w:type="character" w:customStyle="1" w:styleId="Char0">
    <w:name w:val="页眉 Char"/>
    <w:link w:val="a6"/>
    <w:rsid w:val="00C52D18"/>
    <w:rPr>
      <w:kern w:val="2"/>
      <w:sz w:val="18"/>
      <w:szCs w:val="18"/>
    </w:rPr>
  </w:style>
  <w:style w:type="character" w:customStyle="1" w:styleId="Char1">
    <w:name w:val="脚注文本 Char"/>
    <w:link w:val="a7"/>
    <w:qFormat/>
    <w:rsid w:val="00C52D18"/>
    <w:rPr>
      <w:rFonts w:ascii="Times New Roman" w:hAnsi="Times New Roman"/>
      <w:kern w:val="2"/>
      <w:sz w:val="18"/>
    </w:rPr>
  </w:style>
  <w:style w:type="paragraph" w:customStyle="1" w:styleId="Char2">
    <w:name w:val="Char"/>
    <w:basedOn w:val="a"/>
    <w:rsid w:val="00C52D18"/>
    <w:rPr>
      <w:rFonts w:ascii="Times New Roman" w:hAnsi="Times New Roman"/>
      <w:szCs w:val="24"/>
    </w:rPr>
  </w:style>
  <w:style w:type="paragraph" w:styleId="aa">
    <w:name w:val="List Paragraph"/>
    <w:basedOn w:val="a"/>
    <w:uiPriority w:val="34"/>
    <w:qFormat/>
    <w:rsid w:val="00C52D1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655C-56AA-4BC4-BFFD-209AAAE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4</DocSecurity>
  <Lines>6</Lines>
  <Paragraphs>1</Paragraphs>
  <ScaleCrop>false</ScaleCrop>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4-07-02T01:43:00Z</cp:lastPrinted>
  <dcterms:created xsi:type="dcterms:W3CDTF">2024-07-02T16:02:00Z</dcterms:created>
  <dcterms:modified xsi:type="dcterms:W3CDTF">2024-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